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6F" w:rsidRPr="00C221DA" w:rsidRDefault="00446A6F" w:rsidP="00F51FB1">
      <w:pPr>
        <w:autoSpaceDE w:val="0"/>
        <w:autoSpaceDN w:val="0"/>
        <w:rPr>
          <w:rFonts w:ascii="ＭＳ 明朝" w:hAnsi="ＭＳ 明朝"/>
        </w:rPr>
      </w:pPr>
      <w:r w:rsidRPr="00C221DA">
        <w:rPr>
          <w:rFonts w:ascii="ＭＳ 明朝" w:hAnsi="ＭＳ 明朝" w:hint="eastAsia"/>
        </w:rPr>
        <w:t>(様式第４号)</w:t>
      </w:r>
    </w:p>
    <w:p w:rsidR="00446A6F" w:rsidRPr="00C221DA" w:rsidRDefault="00446A6F" w:rsidP="00F51FB1">
      <w:pPr>
        <w:pStyle w:val="a7"/>
        <w:tabs>
          <w:tab w:val="clear" w:pos="4252"/>
          <w:tab w:val="clear" w:pos="8504"/>
        </w:tabs>
        <w:spacing w:before="120" w:after="120"/>
        <w:ind w:left="748" w:hanging="748"/>
        <w:jc w:val="center"/>
        <w:rPr>
          <w:rFonts w:ascii="ＭＳ 明朝" w:hAnsi="ＭＳ 明朝"/>
          <w:snapToGrid w:val="0"/>
          <w:sz w:val="28"/>
        </w:rPr>
      </w:pPr>
      <w:r w:rsidRPr="000E7C13">
        <w:rPr>
          <w:rFonts w:ascii="ＭＳ 明朝" w:hAnsi="ＭＳ 明朝" w:hint="eastAsia"/>
          <w:snapToGrid w:val="0"/>
          <w:spacing w:val="24"/>
          <w:kern w:val="0"/>
          <w:sz w:val="28"/>
          <w:fitText w:val="2086" w:id="-1576261632"/>
        </w:rPr>
        <w:t>連絡員配置届</w:t>
      </w:r>
    </w:p>
    <w:p w:rsidR="00446A6F" w:rsidRPr="00C221DA" w:rsidRDefault="00446A6F" w:rsidP="00F51FB1">
      <w:pPr>
        <w:ind w:right="896"/>
        <w:rPr>
          <w:rFonts w:ascii="ＭＳ 明朝" w:hAnsi="ＭＳ 明朝"/>
          <w:snapToGrid w:val="0"/>
        </w:rPr>
      </w:pPr>
    </w:p>
    <w:p w:rsidR="00446A6F" w:rsidRPr="00C221DA" w:rsidRDefault="00446A6F" w:rsidP="00F51FB1">
      <w:pPr>
        <w:jc w:val="right"/>
        <w:rPr>
          <w:rFonts w:ascii="ＭＳ 明朝" w:hAnsi="ＭＳ 明朝"/>
          <w:snapToGrid w:val="0"/>
        </w:rPr>
      </w:pPr>
      <w:r w:rsidRPr="00C221DA">
        <w:rPr>
          <w:rFonts w:ascii="ＭＳ 明朝" w:hAnsi="ＭＳ 明朝" w:hint="eastAsia"/>
          <w:snapToGrid w:val="0"/>
        </w:rPr>
        <w:t>年　　月　　日</w:t>
      </w:r>
    </w:p>
    <w:p w:rsidR="00446A6F" w:rsidRPr="00C221DA" w:rsidRDefault="00446A6F" w:rsidP="00F51FB1">
      <w:pPr>
        <w:ind w:right="896"/>
        <w:rPr>
          <w:rFonts w:ascii="ＭＳ 明朝" w:hAnsi="ＭＳ 明朝"/>
          <w:snapToGrid w:val="0"/>
        </w:rPr>
      </w:pPr>
    </w:p>
    <w:p w:rsidR="00446A6F" w:rsidRPr="00C221DA" w:rsidRDefault="00446A6F" w:rsidP="00F51FB1">
      <w:pPr>
        <w:ind w:firstLineChars="100" w:firstLine="224"/>
        <w:rPr>
          <w:rFonts w:ascii="ＭＳ 明朝" w:hAnsi="ＭＳ 明朝"/>
          <w:snapToGrid w:val="0"/>
        </w:rPr>
      </w:pPr>
      <w:r w:rsidRPr="00C221DA">
        <w:rPr>
          <w:rFonts w:ascii="ＭＳ 明朝" w:hAnsi="ＭＳ 明朝" w:hint="eastAsia"/>
          <w:snapToGrid w:val="0"/>
        </w:rPr>
        <w:t xml:space="preserve">長野市長　</w:t>
      </w:r>
      <w:r w:rsidR="00766EC5" w:rsidRPr="00C221DA">
        <w:rPr>
          <w:rFonts w:ascii="ＭＳ 明朝" w:hAnsi="ＭＳ 明朝" w:hint="eastAsia"/>
          <w:snapToGrid w:val="0"/>
        </w:rPr>
        <w:t xml:space="preserve">　　　　　　　　</w:t>
      </w:r>
      <w:r w:rsidRPr="00C221DA">
        <w:rPr>
          <w:rFonts w:ascii="ＭＳ 明朝" w:hAnsi="ＭＳ 明朝" w:hint="eastAsia"/>
          <w:snapToGrid w:val="0"/>
        </w:rPr>
        <w:t>宛</w:t>
      </w:r>
    </w:p>
    <w:p w:rsidR="00446A6F" w:rsidRPr="00C221DA" w:rsidRDefault="00446A6F" w:rsidP="00F51FB1">
      <w:pPr>
        <w:ind w:firstLineChars="100" w:firstLine="224"/>
        <w:rPr>
          <w:rFonts w:ascii="ＭＳ 明朝" w:hAnsi="ＭＳ 明朝"/>
          <w:snapToGrid w:val="0"/>
        </w:rPr>
      </w:pPr>
      <w:r w:rsidRPr="00C221DA">
        <w:rPr>
          <w:rFonts w:ascii="ＭＳ 明朝" w:hAnsi="ＭＳ 明朝" w:hint="eastAsia"/>
          <w:snapToGrid w:val="0"/>
        </w:rPr>
        <w:t>長野市上下水道事業管理者　宛</w:t>
      </w:r>
    </w:p>
    <w:p w:rsidR="002E6722" w:rsidRPr="00C221DA" w:rsidRDefault="00446A6F" w:rsidP="00F51FB1">
      <w:pPr>
        <w:rPr>
          <w:rFonts w:ascii="ＭＳ 明朝" w:hAnsi="ＭＳ 明朝"/>
          <w:snapToGrid w:val="0"/>
        </w:rPr>
      </w:pPr>
      <w:r w:rsidRPr="00C221DA">
        <w:rPr>
          <w:rFonts w:ascii="ＭＳ 明朝" w:hAnsi="ＭＳ 明朝" w:hint="eastAsia"/>
          <w:snapToGrid w:val="0"/>
        </w:rPr>
        <w:t xml:space="preserve">　　　　　　　　　　　　　　　　　</w:t>
      </w:r>
    </w:p>
    <w:p w:rsidR="00446A6F" w:rsidRPr="00C221DA" w:rsidRDefault="00446A6F" w:rsidP="00F51FB1">
      <w:pPr>
        <w:ind w:firstLineChars="1600" w:firstLine="3581"/>
        <w:rPr>
          <w:rFonts w:ascii="ＭＳ 明朝" w:hAnsi="ＭＳ 明朝"/>
          <w:snapToGrid w:val="0"/>
        </w:rPr>
      </w:pPr>
      <w:r w:rsidRPr="00C221DA">
        <w:rPr>
          <w:rFonts w:ascii="ＭＳ 明朝" w:hAnsi="ＭＳ 明朝" w:hint="eastAsia"/>
          <w:snapToGrid w:val="0"/>
        </w:rPr>
        <w:t xml:space="preserve">　</w:t>
      </w:r>
      <w:r w:rsidRPr="00C221DA">
        <w:rPr>
          <w:rFonts w:ascii="ＭＳ 明朝" w:hAnsi="ＭＳ 明朝" w:hint="eastAsia"/>
          <w:snapToGrid w:val="0"/>
          <w:spacing w:val="444"/>
          <w:kern w:val="0"/>
          <w:fitText w:val="1308" w:id="-1576261631"/>
        </w:rPr>
        <w:t>住</w:t>
      </w:r>
      <w:r w:rsidRPr="00C221DA">
        <w:rPr>
          <w:rFonts w:ascii="ＭＳ 明朝" w:hAnsi="ＭＳ 明朝" w:hint="eastAsia"/>
          <w:snapToGrid w:val="0"/>
          <w:kern w:val="0"/>
          <w:fitText w:val="1308" w:id="-1576261631"/>
        </w:rPr>
        <w:t>所</w:t>
      </w:r>
    </w:p>
    <w:p w:rsidR="00446A6F" w:rsidRPr="00C221DA" w:rsidRDefault="00446A6F" w:rsidP="00F51FB1">
      <w:pPr>
        <w:rPr>
          <w:rFonts w:ascii="ＭＳ 明朝" w:hAnsi="ＭＳ 明朝"/>
          <w:snapToGrid w:val="0"/>
        </w:rPr>
      </w:pPr>
      <w:r w:rsidRPr="00C221DA">
        <w:rPr>
          <w:rFonts w:ascii="ＭＳ 明朝" w:hAnsi="ＭＳ 明朝" w:hint="eastAsia"/>
          <w:snapToGrid w:val="0"/>
        </w:rPr>
        <w:t xml:space="preserve">　　　　　　　　　　　　　　受注者　</w:t>
      </w:r>
      <w:r w:rsidRPr="00C221DA">
        <w:rPr>
          <w:rFonts w:ascii="ＭＳ 明朝" w:hAnsi="ＭＳ 明朝" w:hint="eastAsia"/>
          <w:snapToGrid w:val="0"/>
          <w:spacing w:val="9"/>
          <w:kern w:val="0"/>
          <w:fitText w:val="1308" w:id="-1576261630"/>
        </w:rPr>
        <w:t>商号又は名</w:t>
      </w:r>
      <w:r w:rsidRPr="00C221DA">
        <w:rPr>
          <w:rFonts w:ascii="ＭＳ 明朝" w:hAnsi="ＭＳ 明朝" w:hint="eastAsia"/>
          <w:snapToGrid w:val="0"/>
          <w:spacing w:val="-20"/>
          <w:kern w:val="0"/>
          <w:fitText w:val="1308" w:id="-1576261630"/>
        </w:rPr>
        <w:t>称</w:t>
      </w:r>
    </w:p>
    <w:p w:rsidR="00446A6F" w:rsidRPr="00C221DA" w:rsidRDefault="00446A6F" w:rsidP="00F51FB1">
      <w:pPr>
        <w:rPr>
          <w:rFonts w:ascii="ＭＳ 明朝" w:hAnsi="ＭＳ 明朝"/>
          <w:snapToGrid w:val="0"/>
        </w:rPr>
      </w:pPr>
      <w:r w:rsidRPr="00C221DA">
        <w:rPr>
          <w:rFonts w:ascii="ＭＳ 明朝" w:hAnsi="ＭＳ 明朝" w:hint="eastAsia"/>
          <w:snapToGrid w:val="0"/>
        </w:rPr>
        <w:t xml:space="preserve">　　　　　　　　　　　　　　　　　　</w:t>
      </w:r>
      <w:r w:rsidRPr="00C221DA">
        <w:rPr>
          <w:rFonts w:ascii="ＭＳ 明朝" w:hAnsi="ＭＳ 明朝" w:hint="eastAsia"/>
          <w:snapToGrid w:val="0"/>
          <w:spacing w:val="32"/>
          <w:kern w:val="0"/>
          <w:fitText w:val="1308" w:id="-1576261629"/>
        </w:rPr>
        <w:t>代表者氏</w:t>
      </w:r>
      <w:r w:rsidRPr="00C221DA">
        <w:rPr>
          <w:rFonts w:ascii="ＭＳ 明朝" w:hAnsi="ＭＳ 明朝" w:hint="eastAsia"/>
          <w:snapToGrid w:val="0"/>
          <w:spacing w:val="1"/>
          <w:kern w:val="0"/>
          <w:fitText w:val="1308" w:id="-1576261629"/>
        </w:rPr>
        <w:t>名</w:t>
      </w:r>
      <w:r w:rsidRPr="00C221DA">
        <w:rPr>
          <w:rFonts w:ascii="ＭＳ 明朝" w:hAnsi="ＭＳ 明朝" w:hint="eastAsia"/>
          <w:snapToGrid w:val="0"/>
          <w:kern w:val="0"/>
        </w:rPr>
        <w:t xml:space="preserve">　　　　　　　　　　　　　　 </w:t>
      </w:r>
    </w:p>
    <w:p w:rsidR="00446A6F" w:rsidRPr="00C221DA" w:rsidRDefault="00446A6F" w:rsidP="00F51FB1">
      <w:pPr>
        <w:spacing w:before="120" w:after="120"/>
        <w:ind w:rightChars="49" w:right="110"/>
        <w:rPr>
          <w:rFonts w:ascii="ＭＳ 明朝" w:hAnsi="ＭＳ 明朝"/>
          <w:snapToGrid w:val="0"/>
        </w:rPr>
      </w:pPr>
    </w:p>
    <w:p w:rsidR="00446A6F" w:rsidRPr="00C221DA" w:rsidRDefault="00446A6F" w:rsidP="00F51FB1">
      <w:pPr>
        <w:spacing w:before="120" w:after="120"/>
        <w:ind w:rightChars="49" w:right="110" w:firstLineChars="100" w:firstLine="224"/>
        <w:rPr>
          <w:rFonts w:ascii="ＭＳ 明朝" w:hAnsi="ＭＳ 明朝"/>
          <w:snapToGrid w:val="0"/>
        </w:rPr>
      </w:pPr>
      <w:r w:rsidRPr="00C221DA">
        <w:rPr>
          <w:rFonts w:ascii="ＭＳ 明朝" w:hAnsi="ＭＳ 明朝" w:hint="eastAsia"/>
          <w:snapToGrid w:val="0"/>
        </w:rPr>
        <w:t>次のとおり、工事請負契約款第</w:t>
      </w:r>
      <w:r w:rsidRPr="00C221DA">
        <w:rPr>
          <w:rFonts w:ascii="ＭＳ 明朝" w:hAnsi="ＭＳ 明朝"/>
          <w:snapToGrid w:val="0"/>
        </w:rPr>
        <w:t>10</w:t>
      </w:r>
      <w:r w:rsidRPr="00C221DA">
        <w:rPr>
          <w:rFonts w:ascii="ＭＳ 明朝" w:hAnsi="ＭＳ 明朝" w:hint="eastAsia"/>
          <w:snapToGrid w:val="0"/>
        </w:rPr>
        <w:t>条第３項及び</w:t>
      </w:r>
      <w:r w:rsidR="00766EC5" w:rsidRPr="00C221DA">
        <w:rPr>
          <w:rFonts w:ascii="ＭＳ 明朝" w:hAnsi="ＭＳ 明朝" w:hint="eastAsia"/>
          <w:kern w:val="0"/>
        </w:rPr>
        <w:t>長野市建設工事における技術者等の設置に関する取扱要領</w:t>
      </w:r>
      <w:r w:rsidR="003B054D" w:rsidRPr="00C221DA">
        <w:rPr>
          <w:rFonts w:ascii="ＭＳ 明朝" w:hAnsi="ＭＳ 明朝" w:hint="eastAsia"/>
          <w:kern w:val="0"/>
        </w:rPr>
        <w:t>第５第４項</w:t>
      </w:r>
      <w:r w:rsidRPr="00C221DA">
        <w:rPr>
          <w:rFonts w:ascii="ＭＳ 明朝" w:hAnsi="ＭＳ 明朝" w:hint="eastAsia"/>
          <w:snapToGrid w:val="0"/>
        </w:rPr>
        <w:t>に基づき、現場代理人を兼任することとしたいので、連絡員について届け出ます。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612"/>
        <w:gridCol w:w="1666"/>
        <w:gridCol w:w="6335"/>
      </w:tblGrid>
      <w:tr w:rsidR="00446A6F" w:rsidRPr="00C221DA" w:rsidTr="00096E46">
        <w:trPr>
          <w:trHeight w:val="875"/>
          <w:jc w:val="center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A6F" w:rsidRPr="00C221DA" w:rsidRDefault="00446A6F" w:rsidP="00096E46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工事名</w:t>
            </w:r>
          </w:p>
        </w:tc>
        <w:tc>
          <w:tcPr>
            <w:tcW w:w="6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A6F" w:rsidRPr="00C221DA" w:rsidRDefault="00446A6F" w:rsidP="00096E46">
            <w:pPr>
              <w:spacing w:line="240" w:lineRule="exact"/>
              <w:rPr>
                <w:rFonts w:ascii="ＭＳ 明朝" w:hAnsi="ＭＳ 明朝"/>
                <w:snapToGrid w:val="0"/>
              </w:rPr>
            </w:pPr>
          </w:p>
        </w:tc>
      </w:tr>
      <w:tr w:rsidR="00446A6F" w:rsidRPr="00C221DA" w:rsidTr="00096E46">
        <w:trPr>
          <w:trHeight w:val="888"/>
          <w:jc w:val="center"/>
        </w:trPr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446A6F" w:rsidRPr="00C221DA" w:rsidRDefault="00446A6F" w:rsidP="00096E46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工事場所</w:t>
            </w:r>
          </w:p>
        </w:tc>
        <w:tc>
          <w:tcPr>
            <w:tcW w:w="6335" w:type="dxa"/>
            <w:tcBorders>
              <w:right w:val="single" w:sz="4" w:space="0" w:color="auto"/>
            </w:tcBorders>
            <w:vAlign w:val="center"/>
          </w:tcPr>
          <w:p w:rsidR="00446A6F" w:rsidRPr="00C221DA" w:rsidRDefault="00446A6F" w:rsidP="00096E46">
            <w:pPr>
              <w:spacing w:line="240" w:lineRule="exact"/>
              <w:rPr>
                <w:rFonts w:ascii="ＭＳ 明朝" w:hAnsi="ＭＳ 明朝"/>
                <w:snapToGrid w:val="0"/>
              </w:rPr>
            </w:pPr>
          </w:p>
        </w:tc>
      </w:tr>
      <w:tr w:rsidR="00446A6F" w:rsidRPr="00C221DA" w:rsidTr="00096E46">
        <w:trPr>
          <w:trHeight w:val="889"/>
          <w:jc w:val="center"/>
        </w:trPr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446A6F" w:rsidRPr="00C221DA" w:rsidRDefault="00446A6F" w:rsidP="00096E46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現場代理人氏名</w:t>
            </w:r>
          </w:p>
        </w:tc>
        <w:tc>
          <w:tcPr>
            <w:tcW w:w="6335" w:type="dxa"/>
            <w:tcBorders>
              <w:right w:val="single" w:sz="4" w:space="0" w:color="auto"/>
            </w:tcBorders>
            <w:vAlign w:val="center"/>
          </w:tcPr>
          <w:p w:rsidR="00446A6F" w:rsidRPr="00C221DA" w:rsidRDefault="00446A6F" w:rsidP="00096E46">
            <w:pPr>
              <w:spacing w:line="240" w:lineRule="exact"/>
              <w:rPr>
                <w:rFonts w:ascii="ＭＳ 明朝" w:hAnsi="ＭＳ 明朝"/>
                <w:snapToGrid w:val="0"/>
              </w:rPr>
            </w:pPr>
          </w:p>
        </w:tc>
      </w:tr>
      <w:tr w:rsidR="00446A6F" w:rsidRPr="00C221DA" w:rsidTr="00096E46">
        <w:trPr>
          <w:trHeight w:val="888"/>
          <w:jc w:val="center"/>
        </w:trPr>
        <w:tc>
          <w:tcPr>
            <w:tcW w:w="61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46A6F" w:rsidRPr="00C221DA" w:rsidRDefault="00446A6F" w:rsidP="00096E46">
            <w:pPr>
              <w:spacing w:line="240" w:lineRule="exact"/>
              <w:ind w:leftChars="54" w:left="121" w:right="113" w:firstLineChars="100" w:firstLine="224"/>
              <w:jc w:val="center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連　　　絡　　　員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446A6F" w:rsidRPr="00C221DA" w:rsidRDefault="00446A6F" w:rsidP="00096E46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氏名</w:t>
            </w:r>
          </w:p>
        </w:tc>
        <w:tc>
          <w:tcPr>
            <w:tcW w:w="6335" w:type="dxa"/>
            <w:tcBorders>
              <w:right w:val="single" w:sz="4" w:space="0" w:color="auto"/>
            </w:tcBorders>
            <w:vAlign w:val="center"/>
          </w:tcPr>
          <w:p w:rsidR="00446A6F" w:rsidRPr="00C221DA" w:rsidRDefault="00446A6F" w:rsidP="00096E46">
            <w:pPr>
              <w:spacing w:line="240" w:lineRule="exact"/>
              <w:rPr>
                <w:rFonts w:ascii="ＭＳ 明朝" w:hAnsi="ＭＳ 明朝"/>
                <w:snapToGrid w:val="0"/>
              </w:rPr>
            </w:pPr>
          </w:p>
        </w:tc>
      </w:tr>
      <w:tr w:rsidR="00446A6F" w:rsidRPr="00C221DA" w:rsidTr="00096E46">
        <w:trPr>
          <w:trHeight w:val="888"/>
          <w:jc w:val="center"/>
        </w:trPr>
        <w:tc>
          <w:tcPr>
            <w:tcW w:w="612" w:type="dxa"/>
            <w:vMerge/>
            <w:tcBorders>
              <w:left w:val="single" w:sz="4" w:space="0" w:color="auto"/>
            </w:tcBorders>
            <w:vAlign w:val="center"/>
          </w:tcPr>
          <w:p w:rsidR="00446A6F" w:rsidRPr="00C221DA" w:rsidRDefault="00446A6F" w:rsidP="00096E46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446A6F" w:rsidRPr="00C221DA" w:rsidRDefault="00446A6F" w:rsidP="00096E46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通常連絡先</w:t>
            </w:r>
          </w:p>
        </w:tc>
        <w:tc>
          <w:tcPr>
            <w:tcW w:w="6335" w:type="dxa"/>
            <w:tcBorders>
              <w:right w:val="single" w:sz="4" w:space="0" w:color="auto"/>
            </w:tcBorders>
            <w:vAlign w:val="center"/>
          </w:tcPr>
          <w:p w:rsidR="00446A6F" w:rsidRPr="00C221DA" w:rsidRDefault="00446A6F" w:rsidP="00096E46">
            <w:pPr>
              <w:spacing w:line="240" w:lineRule="exact"/>
              <w:rPr>
                <w:rFonts w:ascii="ＭＳ 明朝" w:hAnsi="ＭＳ 明朝"/>
                <w:snapToGrid w:val="0"/>
              </w:rPr>
            </w:pPr>
          </w:p>
        </w:tc>
      </w:tr>
      <w:tr w:rsidR="00446A6F" w:rsidRPr="00C221DA" w:rsidTr="00096E46">
        <w:trPr>
          <w:trHeight w:val="889"/>
          <w:jc w:val="center"/>
        </w:trPr>
        <w:tc>
          <w:tcPr>
            <w:tcW w:w="612" w:type="dxa"/>
            <w:vMerge/>
            <w:tcBorders>
              <w:left w:val="single" w:sz="4" w:space="0" w:color="auto"/>
            </w:tcBorders>
            <w:vAlign w:val="center"/>
          </w:tcPr>
          <w:p w:rsidR="00446A6F" w:rsidRPr="00C221DA" w:rsidRDefault="00446A6F" w:rsidP="00096E46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446A6F" w:rsidRPr="00C221DA" w:rsidRDefault="00446A6F" w:rsidP="00096E46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緊急時連絡先</w:t>
            </w:r>
          </w:p>
          <w:p w:rsidR="00446A6F" w:rsidRPr="00C221DA" w:rsidRDefault="00446A6F" w:rsidP="00096E46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（携帯電話）</w:t>
            </w:r>
          </w:p>
        </w:tc>
        <w:tc>
          <w:tcPr>
            <w:tcW w:w="6335" w:type="dxa"/>
            <w:tcBorders>
              <w:right w:val="single" w:sz="4" w:space="0" w:color="auto"/>
            </w:tcBorders>
            <w:vAlign w:val="center"/>
          </w:tcPr>
          <w:p w:rsidR="00446A6F" w:rsidRPr="00C221DA" w:rsidRDefault="00446A6F" w:rsidP="00096E46">
            <w:pPr>
              <w:spacing w:line="240" w:lineRule="exact"/>
              <w:rPr>
                <w:rFonts w:ascii="ＭＳ 明朝" w:hAnsi="ＭＳ 明朝"/>
                <w:snapToGrid w:val="0"/>
              </w:rPr>
            </w:pPr>
          </w:p>
        </w:tc>
      </w:tr>
      <w:tr w:rsidR="00446A6F" w:rsidRPr="00C221DA" w:rsidTr="00096E46">
        <w:trPr>
          <w:trHeight w:val="888"/>
          <w:jc w:val="center"/>
        </w:trPr>
        <w:tc>
          <w:tcPr>
            <w:tcW w:w="22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A6F" w:rsidRPr="00C221DA" w:rsidRDefault="00446A6F" w:rsidP="00096E46">
            <w:pPr>
              <w:spacing w:line="240" w:lineRule="exact"/>
              <w:jc w:val="distribute"/>
              <w:rPr>
                <w:rFonts w:ascii="ＭＳ 明朝" w:hAnsi="ＭＳ 明朝"/>
                <w:snapToGrid w:val="0"/>
              </w:rPr>
            </w:pPr>
            <w:r w:rsidRPr="00C221DA">
              <w:rPr>
                <w:rFonts w:ascii="ＭＳ 明朝" w:hAnsi="ＭＳ 明朝" w:hint="eastAsia"/>
                <w:snapToGrid w:val="0"/>
              </w:rPr>
              <w:t>備考</w:t>
            </w:r>
          </w:p>
        </w:tc>
        <w:tc>
          <w:tcPr>
            <w:tcW w:w="6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A6F" w:rsidRPr="00C221DA" w:rsidRDefault="00446A6F" w:rsidP="00096E46">
            <w:pPr>
              <w:spacing w:line="240" w:lineRule="exact"/>
              <w:rPr>
                <w:rFonts w:ascii="ＭＳ 明朝" w:hAnsi="ＭＳ 明朝"/>
                <w:snapToGrid w:val="0"/>
              </w:rPr>
            </w:pPr>
          </w:p>
        </w:tc>
      </w:tr>
    </w:tbl>
    <w:p w:rsidR="00446A6F" w:rsidRPr="00C221DA" w:rsidRDefault="00446A6F" w:rsidP="00446A6F">
      <w:pPr>
        <w:pStyle w:val="20"/>
        <w:spacing w:before="100" w:beforeAutospacing="1" w:line="240" w:lineRule="exact"/>
        <w:rPr>
          <w:rFonts w:ascii="ＭＳ 明朝" w:eastAsia="ＭＳ 明朝" w:hAnsi="ＭＳ 明朝"/>
          <w:sz w:val="21"/>
        </w:rPr>
      </w:pPr>
    </w:p>
    <w:p w:rsidR="00876CE8" w:rsidRPr="00C221DA" w:rsidRDefault="00876CE8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876CE8" w:rsidRPr="00C221DA" w:rsidSect="004E0AD4">
      <w:footerReference w:type="even" r:id="rId8"/>
      <w:footerReference w:type="default" r:id="rId9"/>
      <w:footerReference w:type="first" r:id="rId10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A5" w:rsidRDefault="008424A5">
      <w:r>
        <w:separator/>
      </w:r>
    </w:p>
  </w:endnote>
  <w:endnote w:type="continuationSeparator" w:id="0">
    <w:p w:rsidR="008424A5" w:rsidRDefault="0084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0" w:usb1="00000000" w:usb2="0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B1" w:rsidRDefault="00F51F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1FB1" w:rsidRDefault="00F51F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B1" w:rsidRDefault="00F51FB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B1" w:rsidRDefault="00F51FB1">
    <w:pPr>
      <w:pStyle w:val="a4"/>
      <w:jc w:val="center"/>
    </w:pPr>
  </w:p>
  <w:p w:rsidR="00F51FB1" w:rsidRDefault="00F51F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A5" w:rsidRDefault="008424A5">
      <w:r>
        <w:separator/>
      </w:r>
    </w:p>
  </w:footnote>
  <w:footnote w:type="continuationSeparator" w:id="0">
    <w:p w:rsidR="008424A5" w:rsidRDefault="00842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6240"/>
    <w:multiLevelType w:val="hybridMultilevel"/>
    <w:tmpl w:val="F3E07324"/>
    <w:lvl w:ilvl="0" w:tplc="B0705C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2973F6"/>
    <w:multiLevelType w:val="hybridMultilevel"/>
    <w:tmpl w:val="1FFECCD6"/>
    <w:lvl w:ilvl="0" w:tplc="386A992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A3195A"/>
    <w:multiLevelType w:val="hybridMultilevel"/>
    <w:tmpl w:val="332C6644"/>
    <w:lvl w:ilvl="0" w:tplc="AB242DC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4C4EE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5A3AE3"/>
    <w:multiLevelType w:val="hybridMultilevel"/>
    <w:tmpl w:val="C470741A"/>
    <w:lvl w:ilvl="0" w:tplc="AB242DC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8805B2"/>
    <w:multiLevelType w:val="hybridMultilevel"/>
    <w:tmpl w:val="DDFA72F6"/>
    <w:lvl w:ilvl="0" w:tplc="604466BE">
      <w:start w:val="1"/>
      <w:numFmt w:val="decimal"/>
      <w:lvlText w:val="(%1)"/>
      <w:lvlJc w:val="left"/>
      <w:pPr>
        <w:tabs>
          <w:tab w:val="num" w:pos="614"/>
        </w:tabs>
        <w:ind w:left="614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5308208C"/>
    <w:multiLevelType w:val="hybridMultilevel"/>
    <w:tmpl w:val="EAD0F5F6"/>
    <w:lvl w:ilvl="0" w:tplc="B0705C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1B6236"/>
    <w:multiLevelType w:val="hybridMultilevel"/>
    <w:tmpl w:val="BE44DFDA"/>
    <w:lvl w:ilvl="0" w:tplc="9DCAEB84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7B2E5A9B"/>
    <w:multiLevelType w:val="hybridMultilevel"/>
    <w:tmpl w:val="F91EB16C"/>
    <w:lvl w:ilvl="0" w:tplc="B0705C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12"/>
    <w:rsid w:val="00000B66"/>
    <w:rsid w:val="0001563A"/>
    <w:rsid w:val="000270BA"/>
    <w:rsid w:val="00031315"/>
    <w:rsid w:val="00034C6D"/>
    <w:rsid w:val="000365D3"/>
    <w:rsid w:val="00041007"/>
    <w:rsid w:val="00047C76"/>
    <w:rsid w:val="00050EED"/>
    <w:rsid w:val="0005299D"/>
    <w:rsid w:val="000537DF"/>
    <w:rsid w:val="0005600B"/>
    <w:rsid w:val="000634FD"/>
    <w:rsid w:val="00064926"/>
    <w:rsid w:val="0007319D"/>
    <w:rsid w:val="00073B33"/>
    <w:rsid w:val="00076D9D"/>
    <w:rsid w:val="00096E46"/>
    <w:rsid w:val="000A527F"/>
    <w:rsid w:val="000C474E"/>
    <w:rsid w:val="000D28B9"/>
    <w:rsid w:val="000D47CA"/>
    <w:rsid w:val="000D7AEF"/>
    <w:rsid w:val="000E7340"/>
    <w:rsid w:val="000E7C13"/>
    <w:rsid w:val="00101570"/>
    <w:rsid w:val="001265FC"/>
    <w:rsid w:val="00152AEB"/>
    <w:rsid w:val="00154E2A"/>
    <w:rsid w:val="00173820"/>
    <w:rsid w:val="00173EAB"/>
    <w:rsid w:val="00175498"/>
    <w:rsid w:val="00190034"/>
    <w:rsid w:val="001A6961"/>
    <w:rsid w:val="001B7A36"/>
    <w:rsid w:val="001C36DA"/>
    <w:rsid w:val="001E40EB"/>
    <w:rsid w:val="001E5A01"/>
    <w:rsid w:val="001E7F14"/>
    <w:rsid w:val="001F0352"/>
    <w:rsid w:val="001F1EF9"/>
    <w:rsid w:val="001F7363"/>
    <w:rsid w:val="00210DF6"/>
    <w:rsid w:val="00222E95"/>
    <w:rsid w:val="00232CE7"/>
    <w:rsid w:val="00243016"/>
    <w:rsid w:val="00243137"/>
    <w:rsid w:val="0025003E"/>
    <w:rsid w:val="00255D38"/>
    <w:rsid w:val="002619C9"/>
    <w:rsid w:val="00263A66"/>
    <w:rsid w:val="00285814"/>
    <w:rsid w:val="0029214D"/>
    <w:rsid w:val="002A1800"/>
    <w:rsid w:val="002A34F2"/>
    <w:rsid w:val="002A38E1"/>
    <w:rsid w:val="002C5B43"/>
    <w:rsid w:val="002D00C9"/>
    <w:rsid w:val="002D5C15"/>
    <w:rsid w:val="002E6722"/>
    <w:rsid w:val="0030042B"/>
    <w:rsid w:val="0030233E"/>
    <w:rsid w:val="00307248"/>
    <w:rsid w:val="00316387"/>
    <w:rsid w:val="003278E8"/>
    <w:rsid w:val="00336BAB"/>
    <w:rsid w:val="00340140"/>
    <w:rsid w:val="00341911"/>
    <w:rsid w:val="00363775"/>
    <w:rsid w:val="0038295E"/>
    <w:rsid w:val="00390ADE"/>
    <w:rsid w:val="003937CC"/>
    <w:rsid w:val="003944D2"/>
    <w:rsid w:val="003A1AF6"/>
    <w:rsid w:val="003A7FE6"/>
    <w:rsid w:val="003B054D"/>
    <w:rsid w:val="003B0A78"/>
    <w:rsid w:val="003B53B5"/>
    <w:rsid w:val="003C11F7"/>
    <w:rsid w:val="003C6407"/>
    <w:rsid w:val="003D04BD"/>
    <w:rsid w:val="003D2E51"/>
    <w:rsid w:val="003D7B10"/>
    <w:rsid w:val="003E5F83"/>
    <w:rsid w:val="003F138C"/>
    <w:rsid w:val="00407194"/>
    <w:rsid w:val="00416CC5"/>
    <w:rsid w:val="004252FA"/>
    <w:rsid w:val="00425B46"/>
    <w:rsid w:val="00435587"/>
    <w:rsid w:val="004370D5"/>
    <w:rsid w:val="00442EDE"/>
    <w:rsid w:val="00446A6F"/>
    <w:rsid w:val="00446D4A"/>
    <w:rsid w:val="00454D82"/>
    <w:rsid w:val="00465E68"/>
    <w:rsid w:val="00476592"/>
    <w:rsid w:val="00481981"/>
    <w:rsid w:val="004B3B26"/>
    <w:rsid w:val="004D60F2"/>
    <w:rsid w:val="004D7250"/>
    <w:rsid w:val="004D7A14"/>
    <w:rsid w:val="004E0AD4"/>
    <w:rsid w:val="004F24CC"/>
    <w:rsid w:val="004F481F"/>
    <w:rsid w:val="00511850"/>
    <w:rsid w:val="0051363C"/>
    <w:rsid w:val="00516423"/>
    <w:rsid w:val="00521E3B"/>
    <w:rsid w:val="00527951"/>
    <w:rsid w:val="00536B60"/>
    <w:rsid w:val="00540A9A"/>
    <w:rsid w:val="00562594"/>
    <w:rsid w:val="00563C51"/>
    <w:rsid w:val="005700C8"/>
    <w:rsid w:val="005711AA"/>
    <w:rsid w:val="00581563"/>
    <w:rsid w:val="005839D6"/>
    <w:rsid w:val="005839F2"/>
    <w:rsid w:val="00593207"/>
    <w:rsid w:val="005B435A"/>
    <w:rsid w:val="005C43D8"/>
    <w:rsid w:val="005D31F2"/>
    <w:rsid w:val="005D4DEE"/>
    <w:rsid w:val="005D78A2"/>
    <w:rsid w:val="005E0326"/>
    <w:rsid w:val="005F5B78"/>
    <w:rsid w:val="005F790C"/>
    <w:rsid w:val="006070DC"/>
    <w:rsid w:val="0061450D"/>
    <w:rsid w:val="00621DAF"/>
    <w:rsid w:val="0062352F"/>
    <w:rsid w:val="00627CB2"/>
    <w:rsid w:val="00646981"/>
    <w:rsid w:val="00651406"/>
    <w:rsid w:val="00654D8F"/>
    <w:rsid w:val="00662CE2"/>
    <w:rsid w:val="006659BC"/>
    <w:rsid w:val="006726C8"/>
    <w:rsid w:val="0067301D"/>
    <w:rsid w:val="00674974"/>
    <w:rsid w:val="00693846"/>
    <w:rsid w:val="00693B9A"/>
    <w:rsid w:val="006A2381"/>
    <w:rsid w:val="006A6674"/>
    <w:rsid w:val="006B0E47"/>
    <w:rsid w:val="006B5A4B"/>
    <w:rsid w:val="006C0A99"/>
    <w:rsid w:val="006C1357"/>
    <w:rsid w:val="006D6518"/>
    <w:rsid w:val="006D698F"/>
    <w:rsid w:val="006D6CFF"/>
    <w:rsid w:val="006F11E7"/>
    <w:rsid w:val="006F1E5F"/>
    <w:rsid w:val="00700D8D"/>
    <w:rsid w:val="00714F09"/>
    <w:rsid w:val="00717EE4"/>
    <w:rsid w:val="00735222"/>
    <w:rsid w:val="007454B6"/>
    <w:rsid w:val="00766EC5"/>
    <w:rsid w:val="00776083"/>
    <w:rsid w:val="0078143C"/>
    <w:rsid w:val="00787C0B"/>
    <w:rsid w:val="007A0B11"/>
    <w:rsid w:val="007B6548"/>
    <w:rsid w:val="007C0472"/>
    <w:rsid w:val="007C1BD0"/>
    <w:rsid w:val="007C7808"/>
    <w:rsid w:val="007D1605"/>
    <w:rsid w:val="007D204F"/>
    <w:rsid w:val="007D4C31"/>
    <w:rsid w:val="007D7EC4"/>
    <w:rsid w:val="007F451C"/>
    <w:rsid w:val="00800F0D"/>
    <w:rsid w:val="0080148F"/>
    <w:rsid w:val="00805F63"/>
    <w:rsid w:val="00833217"/>
    <w:rsid w:val="008424A5"/>
    <w:rsid w:val="00844B16"/>
    <w:rsid w:val="0085129D"/>
    <w:rsid w:val="00871EBF"/>
    <w:rsid w:val="00872919"/>
    <w:rsid w:val="00876CE8"/>
    <w:rsid w:val="00886464"/>
    <w:rsid w:val="00887D10"/>
    <w:rsid w:val="008A0EEA"/>
    <w:rsid w:val="008A2385"/>
    <w:rsid w:val="008B4038"/>
    <w:rsid w:val="008C25FA"/>
    <w:rsid w:val="008C2E16"/>
    <w:rsid w:val="008D0956"/>
    <w:rsid w:val="008D27EE"/>
    <w:rsid w:val="008D4784"/>
    <w:rsid w:val="008D5921"/>
    <w:rsid w:val="008D6250"/>
    <w:rsid w:val="008E0087"/>
    <w:rsid w:val="008E7DEA"/>
    <w:rsid w:val="008F2875"/>
    <w:rsid w:val="008F5367"/>
    <w:rsid w:val="008F688F"/>
    <w:rsid w:val="00920022"/>
    <w:rsid w:val="00920E95"/>
    <w:rsid w:val="00924ACF"/>
    <w:rsid w:val="00926E97"/>
    <w:rsid w:val="00940B15"/>
    <w:rsid w:val="009416F4"/>
    <w:rsid w:val="00951C9F"/>
    <w:rsid w:val="00965CC9"/>
    <w:rsid w:val="009671B1"/>
    <w:rsid w:val="0096727F"/>
    <w:rsid w:val="009920E2"/>
    <w:rsid w:val="009A22C4"/>
    <w:rsid w:val="009A5462"/>
    <w:rsid w:val="009B36F1"/>
    <w:rsid w:val="009D3197"/>
    <w:rsid w:val="009D6CB3"/>
    <w:rsid w:val="009E0853"/>
    <w:rsid w:val="009E6626"/>
    <w:rsid w:val="009F5F68"/>
    <w:rsid w:val="00A02398"/>
    <w:rsid w:val="00A07166"/>
    <w:rsid w:val="00A07775"/>
    <w:rsid w:val="00A20F58"/>
    <w:rsid w:val="00A21B83"/>
    <w:rsid w:val="00A21B8C"/>
    <w:rsid w:val="00A23D2E"/>
    <w:rsid w:val="00A3045A"/>
    <w:rsid w:val="00A322C2"/>
    <w:rsid w:val="00A46694"/>
    <w:rsid w:val="00A47F93"/>
    <w:rsid w:val="00A47FA7"/>
    <w:rsid w:val="00A6376A"/>
    <w:rsid w:val="00A63C39"/>
    <w:rsid w:val="00A67CA2"/>
    <w:rsid w:val="00A779B5"/>
    <w:rsid w:val="00A8411C"/>
    <w:rsid w:val="00A85E16"/>
    <w:rsid w:val="00AB5EA7"/>
    <w:rsid w:val="00AE3D32"/>
    <w:rsid w:val="00AF1722"/>
    <w:rsid w:val="00AF3C5F"/>
    <w:rsid w:val="00AF468F"/>
    <w:rsid w:val="00B02C12"/>
    <w:rsid w:val="00B1101D"/>
    <w:rsid w:val="00B13EAE"/>
    <w:rsid w:val="00B17261"/>
    <w:rsid w:val="00B30558"/>
    <w:rsid w:val="00B505B0"/>
    <w:rsid w:val="00B531C1"/>
    <w:rsid w:val="00B64603"/>
    <w:rsid w:val="00B73C7F"/>
    <w:rsid w:val="00B8409A"/>
    <w:rsid w:val="00B8787D"/>
    <w:rsid w:val="00BA49C6"/>
    <w:rsid w:val="00BA57C0"/>
    <w:rsid w:val="00BA6736"/>
    <w:rsid w:val="00BA7F34"/>
    <w:rsid w:val="00BB29F7"/>
    <w:rsid w:val="00BB46F0"/>
    <w:rsid w:val="00BB4CA6"/>
    <w:rsid w:val="00BB68C5"/>
    <w:rsid w:val="00BC18DE"/>
    <w:rsid w:val="00BE615C"/>
    <w:rsid w:val="00BF755D"/>
    <w:rsid w:val="00C0251F"/>
    <w:rsid w:val="00C10DF1"/>
    <w:rsid w:val="00C221DA"/>
    <w:rsid w:val="00C25448"/>
    <w:rsid w:val="00C45497"/>
    <w:rsid w:val="00C6384D"/>
    <w:rsid w:val="00C66031"/>
    <w:rsid w:val="00C724CE"/>
    <w:rsid w:val="00C74A6C"/>
    <w:rsid w:val="00CA6EFD"/>
    <w:rsid w:val="00CC2038"/>
    <w:rsid w:val="00CD28C2"/>
    <w:rsid w:val="00CD39C5"/>
    <w:rsid w:val="00CD5046"/>
    <w:rsid w:val="00CF0113"/>
    <w:rsid w:val="00CF4B53"/>
    <w:rsid w:val="00D001DA"/>
    <w:rsid w:val="00D060AB"/>
    <w:rsid w:val="00D10749"/>
    <w:rsid w:val="00D16BC9"/>
    <w:rsid w:val="00D20069"/>
    <w:rsid w:val="00D40CA8"/>
    <w:rsid w:val="00D620C5"/>
    <w:rsid w:val="00D66542"/>
    <w:rsid w:val="00D8680D"/>
    <w:rsid w:val="00DA3343"/>
    <w:rsid w:val="00DB144E"/>
    <w:rsid w:val="00DB696A"/>
    <w:rsid w:val="00DC40DE"/>
    <w:rsid w:val="00DC6899"/>
    <w:rsid w:val="00DE1D06"/>
    <w:rsid w:val="00DF69A0"/>
    <w:rsid w:val="00E03D52"/>
    <w:rsid w:val="00E119E6"/>
    <w:rsid w:val="00E12DA6"/>
    <w:rsid w:val="00E23534"/>
    <w:rsid w:val="00E2511B"/>
    <w:rsid w:val="00E30B21"/>
    <w:rsid w:val="00E519A9"/>
    <w:rsid w:val="00E520CB"/>
    <w:rsid w:val="00E52F8C"/>
    <w:rsid w:val="00E551CF"/>
    <w:rsid w:val="00E56468"/>
    <w:rsid w:val="00E63702"/>
    <w:rsid w:val="00E71341"/>
    <w:rsid w:val="00E84E6D"/>
    <w:rsid w:val="00E93E19"/>
    <w:rsid w:val="00E95CB4"/>
    <w:rsid w:val="00EA3DF8"/>
    <w:rsid w:val="00EB1B5E"/>
    <w:rsid w:val="00EC5F85"/>
    <w:rsid w:val="00ED3F6A"/>
    <w:rsid w:val="00ED5704"/>
    <w:rsid w:val="00ED737E"/>
    <w:rsid w:val="00EE173B"/>
    <w:rsid w:val="00EE2809"/>
    <w:rsid w:val="00EF3B94"/>
    <w:rsid w:val="00EF6B28"/>
    <w:rsid w:val="00F04C58"/>
    <w:rsid w:val="00F15892"/>
    <w:rsid w:val="00F34A31"/>
    <w:rsid w:val="00F423C0"/>
    <w:rsid w:val="00F4322C"/>
    <w:rsid w:val="00F51FB1"/>
    <w:rsid w:val="00F91BA5"/>
    <w:rsid w:val="00FA0484"/>
    <w:rsid w:val="00FB3522"/>
    <w:rsid w:val="00FE0487"/>
    <w:rsid w:val="00FE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F41EE0"/>
  <w15:chartTrackingRefBased/>
  <w15:docId w15:val="{6C2411ED-0063-4A79-8692-8B206C83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E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48" w:hangingChars="200" w:hanging="448"/>
    </w:pPr>
  </w:style>
  <w:style w:type="paragraph" w:styleId="2">
    <w:name w:val="Body Text Indent 2"/>
    <w:basedOn w:val="a"/>
    <w:semiHidden/>
    <w:pPr>
      <w:ind w:left="224" w:hangingChars="100" w:hanging="224"/>
      <w:jc w:val="left"/>
    </w:pPr>
  </w:style>
  <w:style w:type="paragraph" w:styleId="3">
    <w:name w:val="Body Text Indent 3"/>
    <w:basedOn w:val="a"/>
    <w:semiHidden/>
    <w:pPr>
      <w:ind w:left="224" w:hangingChars="100" w:hanging="224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unhideWhenUsed/>
    <w:rsid w:val="003D7B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D7B10"/>
    <w:rPr>
      <w:kern w:val="2"/>
      <w:sz w:val="21"/>
      <w:szCs w:val="24"/>
    </w:rPr>
  </w:style>
  <w:style w:type="table" w:styleId="a9">
    <w:name w:val="Table Grid"/>
    <w:basedOn w:val="a1"/>
    <w:rsid w:val="00BA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887D10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5600B"/>
    <w:pPr>
      <w:widowControl w:val="0"/>
      <w:suppressAutoHyphens/>
      <w:autoSpaceDN w:val="0"/>
      <w:jc w:val="both"/>
      <w:textAlignment w:val="baseline"/>
    </w:pPr>
    <w:rPr>
      <w:rFonts w:eastAsia="ＭＳ Ｐ明朝"/>
      <w:kern w:val="3"/>
      <w:sz w:val="21"/>
    </w:rPr>
  </w:style>
  <w:style w:type="paragraph" w:styleId="20">
    <w:name w:val="Body Text 2"/>
    <w:basedOn w:val="a"/>
    <w:link w:val="21"/>
    <w:rsid w:val="00446A6F"/>
    <w:pPr>
      <w:autoSpaceDE w:val="0"/>
      <w:autoSpaceDN w:val="0"/>
      <w:spacing w:line="480" w:lineRule="auto"/>
    </w:pPr>
    <w:rPr>
      <w:rFonts w:ascii="明朝体" w:eastAsia="明朝体" w:hAnsi="明朝体"/>
      <w:spacing w:val="3"/>
      <w:sz w:val="20"/>
      <w:szCs w:val="20"/>
    </w:rPr>
  </w:style>
  <w:style w:type="character" w:customStyle="1" w:styleId="21">
    <w:name w:val="本文 2 (文字)"/>
    <w:basedOn w:val="a0"/>
    <w:link w:val="20"/>
    <w:rsid w:val="00446A6F"/>
    <w:rPr>
      <w:rFonts w:ascii="明朝体" w:eastAsia="明朝体" w:hAnsi="明朝体"/>
      <w:spacing w:val="3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446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6A6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A6961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rsid w:val="001A6961"/>
    <w:rPr>
      <w:rFonts w:ascii="ＭＳ 明朝" w:hAnsi="ＭＳ 明朝"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1A6961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rsid w:val="001A6961"/>
    <w:rPr>
      <w:rFonts w:ascii="ＭＳ 明朝" w:hAns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4E0A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3912-EE7B-4903-B922-FC098D6C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精神障害者訪問介護事業実施要綱を次のように定める</vt:lpstr>
      <vt:lpstr>長野市精神障害者訪問介護事業実施要綱を次のように定める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精神障害者訪問介護事業実施要綱を次のように定める</dc:title>
  <dc:subject/>
  <dc:creator>長野市保健所保健予防課07</dc:creator>
  <cp:keywords/>
  <dc:description/>
  <cp:lastModifiedBy>00041274</cp:lastModifiedBy>
  <cp:revision>2</cp:revision>
  <cp:lastPrinted>2022-10-13T00:03:00Z</cp:lastPrinted>
  <dcterms:created xsi:type="dcterms:W3CDTF">2022-12-13T06:37:00Z</dcterms:created>
  <dcterms:modified xsi:type="dcterms:W3CDTF">2022-12-13T06:37:00Z</dcterms:modified>
</cp:coreProperties>
</file>